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4304" w14:textId="77777777" w:rsidR="00E31CB9" w:rsidRPr="00AC604E" w:rsidRDefault="00B83791" w:rsidP="00CA146C">
      <w:pPr>
        <w:pStyle w:val="a3"/>
        <w:rPr>
          <w:b/>
        </w:rPr>
      </w:pPr>
      <w:r>
        <w:rPr>
          <w:rFonts w:hint="eastAsia"/>
        </w:rPr>
        <w:t>江の川フォトコンテスト応募規約</w:t>
      </w:r>
    </w:p>
    <w:p w14:paraId="080BC38D" w14:textId="77777777" w:rsidR="00E31CB9" w:rsidRDefault="00E31CB9" w:rsidP="00E31CB9"/>
    <w:p w14:paraId="4659BC8F" w14:textId="77777777" w:rsidR="00CA146C" w:rsidRDefault="00CA146C" w:rsidP="00E31CB9">
      <w:r>
        <w:rPr>
          <w:rFonts w:hint="eastAsia"/>
        </w:rPr>
        <w:t xml:space="preserve">　以下の応募規約を全てお読みいただき、ご同意いただいた上で当フォトコンテストにご応募ください。なお、当フォトコンテスト指定のハッシュタグを付けて写真を投稿された場合には、本規約に同意したものとみなします。</w:t>
      </w:r>
    </w:p>
    <w:p w14:paraId="7BA38699" w14:textId="77777777" w:rsidR="00CA146C" w:rsidRPr="00CA146C" w:rsidRDefault="00CA146C" w:rsidP="00E31CB9"/>
    <w:p w14:paraId="4B6F94D1" w14:textId="77777777" w:rsidR="00E31CB9" w:rsidRPr="00AC604E" w:rsidRDefault="00E31CB9" w:rsidP="00E31CB9">
      <w:r w:rsidRPr="00AC604E">
        <w:rPr>
          <w:rFonts w:hint="eastAsia"/>
        </w:rPr>
        <w:t>フォトコンテスト開催概要</w:t>
      </w:r>
    </w:p>
    <w:p w14:paraId="12ACEBDF" w14:textId="77777777" w:rsidR="00894832" w:rsidRDefault="00E31CB9" w:rsidP="00894832">
      <w:r>
        <w:rPr>
          <w:rFonts w:hint="eastAsia"/>
        </w:rPr>
        <w:t xml:space="preserve">　</w:t>
      </w:r>
      <w:r w:rsidR="00894832">
        <w:rPr>
          <w:rFonts w:hint="eastAsia"/>
        </w:rPr>
        <w:t>〇</w:t>
      </w:r>
      <w:r w:rsidR="00894832" w:rsidRPr="00AC604E">
        <w:rPr>
          <w:rFonts w:hint="eastAsia"/>
        </w:rPr>
        <w:t>募集内容</w:t>
      </w:r>
    </w:p>
    <w:p w14:paraId="0EE18A9A" w14:textId="77777777" w:rsidR="00894832" w:rsidRDefault="00894832" w:rsidP="00894832">
      <w:pPr>
        <w:ind w:left="630" w:hangingChars="300" w:hanging="630"/>
      </w:pPr>
      <w:r>
        <w:rPr>
          <w:rFonts w:hint="eastAsia"/>
        </w:rPr>
        <w:t xml:space="preserve">　　　江の川流域の写真（但し、撮影場所は邑智郡３町（美郷町・川本町・邑南町）に限る）または邑智郡（美郷町・川本町・邑南町）の魅力を発信出来る写真であれば、自然、食べ物、文化、歴史など広く募集します。</w:t>
      </w:r>
    </w:p>
    <w:p w14:paraId="7D8EFF72" w14:textId="77777777" w:rsidR="00E31CB9" w:rsidRDefault="00E31CB9" w:rsidP="00894832">
      <w:pPr>
        <w:ind w:firstLineChars="100" w:firstLine="210"/>
      </w:pPr>
      <w:r>
        <w:rPr>
          <w:rFonts w:hint="eastAsia"/>
        </w:rPr>
        <w:t>〇</w:t>
      </w:r>
      <w:r w:rsidRPr="00AC604E">
        <w:rPr>
          <w:rFonts w:hint="eastAsia"/>
        </w:rPr>
        <w:t>応募期間</w:t>
      </w:r>
    </w:p>
    <w:p w14:paraId="71EABFE2" w14:textId="77777777" w:rsidR="00E31CB9" w:rsidRDefault="00E31CB9" w:rsidP="00E31CB9">
      <w:r>
        <w:rPr>
          <w:rFonts w:hint="eastAsia"/>
        </w:rPr>
        <w:t xml:space="preserve">　　２０２１年９月２５日～２０２１年１１月３０日</w:t>
      </w:r>
    </w:p>
    <w:p w14:paraId="55D02A86" w14:textId="77777777" w:rsidR="00E31CB9" w:rsidRDefault="00E31CB9" w:rsidP="00E31CB9">
      <w:r>
        <w:rPr>
          <w:rFonts w:hint="eastAsia"/>
        </w:rPr>
        <w:t xml:space="preserve">　〇</w:t>
      </w:r>
      <w:r w:rsidRPr="00AC604E">
        <w:rPr>
          <w:rFonts w:hint="eastAsia"/>
        </w:rPr>
        <w:t>応募方法</w:t>
      </w:r>
    </w:p>
    <w:p w14:paraId="2DFC4666" w14:textId="77777777" w:rsidR="00B83791" w:rsidRDefault="00E31CB9" w:rsidP="00780276">
      <w:pPr>
        <w:pStyle w:val="a5"/>
        <w:numPr>
          <w:ilvl w:val="0"/>
          <w:numId w:val="1"/>
        </w:numPr>
        <w:ind w:leftChars="0"/>
      </w:pPr>
      <w:r>
        <w:rPr>
          <w:rFonts w:hint="eastAsia"/>
        </w:rPr>
        <w:t>インスタグラムをインストールして、江の川フォトコン</w:t>
      </w:r>
      <w:r w:rsidR="001817D1">
        <w:rPr>
          <w:rFonts w:hint="eastAsia"/>
        </w:rPr>
        <w:t>の</w:t>
      </w:r>
      <w:r w:rsidR="00B83791" w:rsidRPr="00B83791">
        <w:rPr>
          <w:rFonts w:hint="eastAsia"/>
        </w:rPr>
        <w:t>公式</w:t>
      </w:r>
      <w:r w:rsidR="001817D1">
        <w:rPr>
          <w:rFonts w:hint="eastAsia"/>
        </w:rPr>
        <w:t>アカウント</w:t>
      </w:r>
      <w:r w:rsidR="00B83791">
        <w:rPr>
          <w:rFonts w:hint="eastAsia"/>
        </w:rPr>
        <w:t xml:space="preserve">　　　</w:t>
      </w:r>
    </w:p>
    <w:p w14:paraId="42258A3A" w14:textId="77777777" w:rsidR="00E31CB9" w:rsidRDefault="00780276" w:rsidP="00B83791">
      <w:pPr>
        <w:pStyle w:val="a5"/>
        <w:ind w:leftChars="0" w:left="960"/>
      </w:pPr>
      <w:r>
        <w:rPr>
          <w:rFonts w:hint="eastAsia"/>
        </w:rPr>
        <w:t>「＠</w:t>
      </w:r>
      <w:proofErr w:type="spellStart"/>
      <w:r>
        <w:rPr>
          <w:rFonts w:hint="eastAsia"/>
        </w:rPr>
        <w:t>gounokawaphotocon</w:t>
      </w:r>
      <w:proofErr w:type="spellEnd"/>
      <w:r>
        <w:t xml:space="preserve">」 </w:t>
      </w:r>
      <w:r>
        <w:rPr>
          <w:rFonts w:hint="eastAsia"/>
        </w:rPr>
        <w:t>をフォローする。</w:t>
      </w:r>
    </w:p>
    <w:p w14:paraId="35349E60" w14:textId="77777777" w:rsidR="00641874" w:rsidRDefault="00780276" w:rsidP="00894832">
      <w:pPr>
        <w:pStyle w:val="a5"/>
        <w:numPr>
          <w:ilvl w:val="0"/>
          <w:numId w:val="1"/>
        </w:numPr>
        <w:ind w:leftChars="0"/>
      </w:pPr>
      <w:r>
        <w:rPr>
          <w:rFonts w:hint="eastAsia"/>
        </w:rPr>
        <w:t>撮影した写真を応募用ハッシュタグ「＃江の川フォトコン」をつけて投稿する。</w:t>
      </w:r>
    </w:p>
    <w:p w14:paraId="3EAC9168" w14:textId="77777777" w:rsidR="00DA48D4" w:rsidRPr="00641874" w:rsidRDefault="00DA48D4" w:rsidP="00DA48D4">
      <w:pPr>
        <w:ind w:left="960"/>
      </w:pPr>
      <w:r>
        <w:rPr>
          <w:rFonts w:hint="eastAsia"/>
        </w:rPr>
        <w:t>※投稿の際、本文に撮影場所、写真に関するコメントをご記入ください。</w:t>
      </w:r>
    </w:p>
    <w:p w14:paraId="7D531606" w14:textId="77777777" w:rsidR="00780276" w:rsidRDefault="00CA146C" w:rsidP="00641874">
      <w:r>
        <w:rPr>
          <w:rFonts w:hint="eastAsia"/>
        </w:rPr>
        <w:t xml:space="preserve">　〇</w:t>
      </w:r>
      <w:r w:rsidRPr="00AC604E">
        <w:rPr>
          <w:rFonts w:hint="eastAsia"/>
        </w:rPr>
        <w:t>当選発表</w:t>
      </w:r>
    </w:p>
    <w:p w14:paraId="7780DCD0" w14:textId="77777777" w:rsidR="00B76FB3" w:rsidRDefault="00B76FB3" w:rsidP="00641874">
      <w:r>
        <w:rPr>
          <w:rFonts w:hint="eastAsia"/>
        </w:rPr>
        <w:t xml:space="preserve">　　　</w:t>
      </w:r>
      <w:r w:rsidRPr="00B83791">
        <w:rPr>
          <w:rFonts w:hint="eastAsia"/>
        </w:rPr>
        <w:t>・2021年12月下旬（予定）</w:t>
      </w:r>
    </w:p>
    <w:p w14:paraId="25A4027D" w14:textId="77777777" w:rsidR="00CA146C" w:rsidRDefault="00CA146C" w:rsidP="00641874">
      <w:pPr>
        <w:ind w:left="840" w:hangingChars="400" w:hanging="840"/>
      </w:pPr>
      <w:r>
        <w:rPr>
          <w:rFonts w:hint="eastAsia"/>
        </w:rPr>
        <w:t xml:space="preserve">　　　</w:t>
      </w:r>
      <w:r w:rsidR="00641874">
        <w:rPr>
          <w:rFonts w:hint="eastAsia"/>
        </w:rPr>
        <w:t>・受賞された方にはご応募いただいたアカウント宛にダイレクトメッセージにてお知らせいたします。指定の期間内にご連絡、ご返答がない場合は無効とさせていただきますので予めご了承ください。</w:t>
      </w:r>
    </w:p>
    <w:p w14:paraId="200030AE" w14:textId="77777777" w:rsidR="00641874" w:rsidRDefault="00641874" w:rsidP="00780276">
      <w:pPr>
        <w:ind w:left="630" w:hangingChars="300" w:hanging="630"/>
      </w:pPr>
      <w:r>
        <w:rPr>
          <w:rFonts w:hint="eastAsia"/>
        </w:rPr>
        <w:t xml:space="preserve">　　　・賞品の発送は日本国内に限定させていただきます。</w:t>
      </w:r>
    </w:p>
    <w:p w14:paraId="425850B0" w14:textId="77777777" w:rsidR="00641874" w:rsidRDefault="00641874" w:rsidP="00641874">
      <w:pPr>
        <w:ind w:left="840" w:hangingChars="400" w:hanging="840"/>
      </w:pPr>
      <w:r>
        <w:rPr>
          <w:rFonts w:hint="eastAsia"/>
        </w:rPr>
        <w:t xml:space="preserve">　　　・受賞された権利は第三者へ譲渡することはできません。また換金及び他の賞との交換はできません。</w:t>
      </w:r>
    </w:p>
    <w:p w14:paraId="511C42BC" w14:textId="77777777" w:rsidR="00641874" w:rsidRDefault="00641874" w:rsidP="00641874">
      <w:pPr>
        <w:ind w:left="840" w:hangingChars="400" w:hanging="840"/>
      </w:pPr>
      <w:r>
        <w:rPr>
          <w:rFonts w:hint="eastAsia"/>
        </w:rPr>
        <w:t xml:space="preserve">　　　・</w:t>
      </w:r>
      <w:r w:rsidR="00F61A17">
        <w:rPr>
          <w:rFonts w:hint="eastAsia"/>
        </w:rPr>
        <w:t>受賞された方のご連絡先が不明の場合や</w:t>
      </w:r>
      <w:r w:rsidR="007A7968">
        <w:rPr>
          <w:rFonts w:hint="eastAsia"/>
        </w:rPr>
        <w:t>住所変更、転送不可などの理由により商品をお届けできない</w:t>
      </w:r>
      <w:r w:rsidR="006D43C8">
        <w:rPr>
          <w:rFonts w:hint="eastAsia"/>
        </w:rPr>
        <w:t>場合、受賞を無効とさせていただく場合がございます。</w:t>
      </w:r>
    </w:p>
    <w:p w14:paraId="4438F51F" w14:textId="77777777" w:rsidR="006D43C8" w:rsidRDefault="006D43C8" w:rsidP="00641874">
      <w:pPr>
        <w:ind w:left="840" w:hangingChars="400" w:hanging="840"/>
      </w:pPr>
    </w:p>
    <w:p w14:paraId="58208365" w14:textId="77777777" w:rsidR="00780276" w:rsidRDefault="00780276" w:rsidP="00780276">
      <w:pPr>
        <w:ind w:left="630" w:hangingChars="300" w:hanging="630"/>
      </w:pPr>
      <w:r>
        <w:rPr>
          <w:rFonts w:hint="eastAsia"/>
        </w:rPr>
        <w:t>【</w:t>
      </w:r>
      <w:r w:rsidR="00CA146C">
        <w:rPr>
          <w:rFonts w:hint="eastAsia"/>
        </w:rPr>
        <w:t>注意事項</w:t>
      </w:r>
      <w:r>
        <w:rPr>
          <w:rFonts w:hint="eastAsia"/>
        </w:rPr>
        <w:t>】</w:t>
      </w:r>
    </w:p>
    <w:p w14:paraId="725DB16D" w14:textId="77777777" w:rsidR="00780276" w:rsidRDefault="006D43C8" w:rsidP="006D43C8">
      <w:pPr>
        <w:pStyle w:val="a5"/>
        <w:numPr>
          <w:ilvl w:val="0"/>
          <w:numId w:val="2"/>
        </w:numPr>
        <w:ind w:leftChars="0"/>
      </w:pPr>
      <w:r>
        <w:rPr>
          <w:rFonts w:hint="eastAsia"/>
        </w:rPr>
        <w:t>写真の応募・掲載について</w:t>
      </w:r>
    </w:p>
    <w:p w14:paraId="0F6C867B" w14:textId="77777777" w:rsidR="006D43C8" w:rsidRDefault="006D43C8" w:rsidP="00DA48D4">
      <w:pPr>
        <w:ind w:leftChars="200" w:left="630" w:hangingChars="100" w:hanging="210"/>
      </w:pPr>
      <w:r>
        <w:rPr>
          <w:rFonts w:hint="eastAsia"/>
        </w:rPr>
        <w:t>・お一人につき何点でも応募できます。（１投稿につき応募できる写真は１枚のみです。</w:t>
      </w:r>
      <w:r w:rsidR="00DA48D4">
        <w:rPr>
          <w:rFonts w:hint="eastAsia"/>
        </w:rPr>
        <w:t>入賞は、お一人様一作品のみとなります。</w:t>
      </w:r>
      <w:r>
        <w:rPr>
          <w:rFonts w:hint="eastAsia"/>
        </w:rPr>
        <w:t>）</w:t>
      </w:r>
    </w:p>
    <w:p w14:paraId="516FD51B" w14:textId="77777777" w:rsidR="006D43C8" w:rsidRDefault="006D43C8" w:rsidP="006D43C8">
      <w:r>
        <w:rPr>
          <w:rFonts w:hint="eastAsia"/>
        </w:rPr>
        <w:t xml:space="preserve">　　・プロ、アマ問わず、ご本人が撮影した写真が対象となります。</w:t>
      </w:r>
    </w:p>
    <w:p w14:paraId="4A4F3E08" w14:textId="77777777" w:rsidR="00DA48D4" w:rsidRDefault="00DA48D4" w:rsidP="006D43C8">
      <w:r>
        <w:rPr>
          <w:rFonts w:hint="eastAsia"/>
        </w:rPr>
        <w:t xml:space="preserve">　　・</w:t>
      </w:r>
      <w:r w:rsidR="00162807">
        <w:rPr>
          <w:rFonts w:hint="eastAsia"/>
        </w:rPr>
        <w:t>公開アカウントで応募してください。</w:t>
      </w:r>
    </w:p>
    <w:p w14:paraId="5D0B8ED9" w14:textId="77777777" w:rsidR="006D43C8" w:rsidRDefault="006D43C8" w:rsidP="00A431D4">
      <w:pPr>
        <w:ind w:left="630" w:hangingChars="300" w:hanging="630"/>
      </w:pPr>
      <w:r>
        <w:rPr>
          <w:rFonts w:hint="eastAsia"/>
        </w:rPr>
        <w:t xml:space="preserve">　　・応募作品は同一</w:t>
      </w:r>
      <w:r w:rsidR="00A431D4">
        <w:rPr>
          <w:rFonts w:hint="eastAsia"/>
        </w:rPr>
        <w:t>又は類似作品が他のコンテストに応募中及び応募予定ではなく、過去のコンテストに入賞していないものに限ります。</w:t>
      </w:r>
    </w:p>
    <w:p w14:paraId="1F7401C9" w14:textId="77777777" w:rsidR="00A431D4" w:rsidRDefault="00A431D4" w:rsidP="00A431D4">
      <w:pPr>
        <w:ind w:left="630" w:hangingChars="300" w:hanging="630"/>
      </w:pPr>
      <w:r>
        <w:rPr>
          <w:rFonts w:hint="eastAsia"/>
        </w:rPr>
        <w:lastRenderedPageBreak/>
        <w:t xml:space="preserve">　　・１８歳未満の方は保護者の同意を得た上でご応募ください。１８歳未満の方が応募された場合は、保護者の同意を得た上でご応募されたものとみなします。</w:t>
      </w:r>
    </w:p>
    <w:p w14:paraId="40754586" w14:textId="77777777" w:rsidR="00A431D4" w:rsidRDefault="00A431D4" w:rsidP="00A431D4">
      <w:pPr>
        <w:ind w:left="630" w:hangingChars="300" w:hanging="630"/>
      </w:pPr>
      <w:r>
        <w:rPr>
          <w:rFonts w:hint="eastAsia"/>
        </w:rPr>
        <w:t xml:space="preserve">　　・応募は過去に撮影</w:t>
      </w:r>
      <w:r w:rsidR="00E7054B">
        <w:rPr>
          <w:rFonts w:hint="eastAsia"/>
        </w:rPr>
        <w:t>した写真でも参加できますが、投稿日時がコンテスト開催期間中のもの</w:t>
      </w:r>
      <w:r>
        <w:rPr>
          <w:rFonts w:hint="eastAsia"/>
        </w:rPr>
        <w:t>に限ります。</w:t>
      </w:r>
    </w:p>
    <w:p w14:paraId="6DF906C9" w14:textId="77777777" w:rsidR="00A431D4" w:rsidRDefault="00A431D4" w:rsidP="00A431D4">
      <w:pPr>
        <w:ind w:left="630" w:hangingChars="300" w:hanging="630"/>
      </w:pPr>
      <w:r>
        <w:rPr>
          <w:rFonts w:hint="eastAsia"/>
        </w:rPr>
        <w:t xml:space="preserve">　　・</w:t>
      </w:r>
      <w:r w:rsidR="00C854F1">
        <w:rPr>
          <w:rFonts w:hint="eastAsia"/>
        </w:rPr>
        <w:t>応募作品に係る肖像権やプライバシー、著作権などの問題は事前に応募者自身で解決して</w:t>
      </w:r>
      <w:r>
        <w:rPr>
          <w:rFonts w:hint="eastAsia"/>
        </w:rPr>
        <w:t>ください。</w:t>
      </w:r>
    </w:p>
    <w:p w14:paraId="05863673" w14:textId="77777777" w:rsidR="00C854F1" w:rsidRDefault="00C854F1" w:rsidP="00A431D4">
      <w:pPr>
        <w:ind w:left="630" w:hangingChars="300" w:hanging="630"/>
      </w:pPr>
      <w:r>
        <w:rPr>
          <w:rFonts w:hint="eastAsia"/>
        </w:rPr>
        <w:t xml:space="preserve">　　・投稿時の送信中の事故・データの損失・喪失等については一切責任を負いません。</w:t>
      </w:r>
    </w:p>
    <w:p w14:paraId="08E37CC6" w14:textId="77777777" w:rsidR="00C854F1" w:rsidRDefault="00C854F1" w:rsidP="00A431D4">
      <w:pPr>
        <w:ind w:left="630" w:hangingChars="300" w:hanging="630"/>
      </w:pPr>
      <w:r>
        <w:rPr>
          <w:rFonts w:hint="eastAsia"/>
        </w:rPr>
        <w:t xml:space="preserve">　　・</w:t>
      </w:r>
      <w:r w:rsidR="005101A3">
        <w:rPr>
          <w:rFonts w:hint="eastAsia"/>
        </w:rPr>
        <w:t>投稿者の投稿内容や</w:t>
      </w:r>
      <w:r>
        <w:rPr>
          <w:rFonts w:hint="eastAsia"/>
        </w:rPr>
        <w:t>、</w:t>
      </w:r>
      <w:r w:rsidR="005101A3">
        <w:rPr>
          <w:rFonts w:hint="eastAsia"/>
        </w:rPr>
        <w:t>それに関わるトラブルについては、</w:t>
      </w:r>
      <w:r>
        <w:rPr>
          <w:rFonts w:hint="eastAsia"/>
        </w:rPr>
        <w:t>当事務局は一切責任を負いません。</w:t>
      </w:r>
    </w:p>
    <w:p w14:paraId="1A3664BD" w14:textId="77777777" w:rsidR="00C854F1" w:rsidRDefault="00C854F1" w:rsidP="00A431D4">
      <w:pPr>
        <w:ind w:left="630" w:hangingChars="300" w:hanging="630"/>
      </w:pPr>
      <w:r>
        <w:rPr>
          <w:rFonts w:hint="eastAsia"/>
        </w:rPr>
        <w:t xml:space="preserve">　　・</w:t>
      </w:r>
      <w:r w:rsidR="005101A3">
        <w:rPr>
          <w:rFonts w:hint="eastAsia"/>
        </w:rPr>
        <w:t>Instagramをご利用の際はInstagra</w:t>
      </w:r>
      <w:r w:rsidR="005101A3">
        <w:t>m</w:t>
      </w:r>
      <w:r w:rsidR="005101A3">
        <w:rPr>
          <w:rFonts w:hint="eastAsia"/>
        </w:rPr>
        <w:t>の規約を遵守してください。</w:t>
      </w:r>
    </w:p>
    <w:p w14:paraId="33C371F7" w14:textId="77777777" w:rsidR="005101A3" w:rsidRDefault="005101A3" w:rsidP="005101A3">
      <w:pPr>
        <w:ind w:left="630" w:hangingChars="300" w:hanging="630"/>
      </w:pPr>
      <w:r>
        <w:rPr>
          <w:rFonts w:hint="eastAsia"/>
        </w:rPr>
        <w:t xml:space="preserve">　　・応募作品の使用権は主催者に帰属し、撮影者の許諾なくSNS・インターネット・紙面等で使用する場合があります。その場合、特に個別にお知らせすることはございませんので、あらかじめご了承ください。</w:t>
      </w:r>
    </w:p>
    <w:p w14:paraId="6BF7D942" w14:textId="77777777" w:rsidR="005101A3" w:rsidRDefault="005101A3" w:rsidP="005101A3">
      <w:pPr>
        <w:ind w:left="630" w:hangingChars="300" w:hanging="630"/>
      </w:pPr>
      <w:r>
        <w:rPr>
          <w:rFonts w:hint="eastAsia"/>
        </w:rPr>
        <w:t xml:space="preserve">　　・応募作品が受賞したか否かにかかわらず、応募作品・投稿者名は</w:t>
      </w:r>
      <w:r w:rsidR="00D75632">
        <w:rPr>
          <w:rFonts w:hint="eastAsia"/>
        </w:rPr>
        <w:t>WEB媒体やSNSアカウント等に使用期間の定めなく、無償で掲載や使用することを了承するものとします。</w:t>
      </w:r>
    </w:p>
    <w:p w14:paraId="1E56B296" w14:textId="77777777" w:rsidR="00D75632" w:rsidRDefault="00D75632" w:rsidP="005101A3">
      <w:pPr>
        <w:ind w:left="630" w:hangingChars="300" w:hanging="630"/>
      </w:pPr>
    </w:p>
    <w:p w14:paraId="7F0DF6D6" w14:textId="77777777" w:rsidR="00D75632" w:rsidRDefault="00D75632" w:rsidP="00E277D0">
      <w:pPr>
        <w:pStyle w:val="a5"/>
        <w:numPr>
          <w:ilvl w:val="0"/>
          <w:numId w:val="2"/>
        </w:numPr>
        <w:ind w:leftChars="0"/>
      </w:pPr>
      <w:r>
        <w:rPr>
          <w:rFonts w:hint="eastAsia"/>
        </w:rPr>
        <w:t>応募の無効について</w:t>
      </w:r>
    </w:p>
    <w:p w14:paraId="55C3617B" w14:textId="77777777" w:rsidR="00E277D0" w:rsidRDefault="00E277D0" w:rsidP="00E277D0">
      <w:pPr>
        <w:ind w:left="210" w:firstLineChars="100" w:firstLine="210"/>
      </w:pPr>
      <w:r>
        <w:rPr>
          <w:rFonts w:hint="eastAsia"/>
        </w:rPr>
        <w:t>以下のいずれかに該当する応募は無効となります。</w:t>
      </w:r>
    </w:p>
    <w:p w14:paraId="437FA1B2" w14:textId="77777777" w:rsidR="00E277D0" w:rsidRDefault="00E277D0" w:rsidP="00E277D0">
      <w:pPr>
        <w:ind w:left="210" w:firstLineChars="100" w:firstLine="210"/>
      </w:pPr>
      <w:r>
        <w:rPr>
          <w:rFonts w:hint="eastAsia"/>
        </w:rPr>
        <w:t>・ハッシュタグ「＃江の川フォトコン」のない投稿</w:t>
      </w:r>
      <w:r w:rsidR="00176054">
        <w:rPr>
          <w:rFonts w:hint="eastAsia"/>
        </w:rPr>
        <w:t>。</w:t>
      </w:r>
    </w:p>
    <w:p w14:paraId="126B06BA" w14:textId="77777777" w:rsidR="00E277D0" w:rsidRDefault="00E277D0" w:rsidP="00E277D0">
      <w:pPr>
        <w:ind w:left="210" w:firstLineChars="100" w:firstLine="210"/>
      </w:pPr>
      <w:r>
        <w:rPr>
          <w:rFonts w:hint="eastAsia"/>
        </w:rPr>
        <w:t>・応募規約に違反するもの</w:t>
      </w:r>
      <w:r w:rsidR="00176054">
        <w:rPr>
          <w:rFonts w:hint="eastAsia"/>
        </w:rPr>
        <w:t>。</w:t>
      </w:r>
    </w:p>
    <w:p w14:paraId="2EEDD7FA" w14:textId="77777777" w:rsidR="00E277D0" w:rsidRDefault="00E277D0" w:rsidP="00E277D0">
      <w:pPr>
        <w:ind w:left="210" w:firstLineChars="100" w:firstLine="210"/>
      </w:pPr>
      <w:r>
        <w:rPr>
          <w:rFonts w:hint="eastAsia"/>
        </w:rPr>
        <w:t>・公序良俗に反する内容</w:t>
      </w:r>
      <w:r w:rsidR="00176054">
        <w:rPr>
          <w:rFonts w:hint="eastAsia"/>
        </w:rPr>
        <w:t>。</w:t>
      </w:r>
    </w:p>
    <w:p w14:paraId="75835374" w14:textId="77777777" w:rsidR="00E277D0" w:rsidRDefault="00E277D0" w:rsidP="00E277D0">
      <w:pPr>
        <w:ind w:left="210" w:firstLineChars="100" w:firstLine="210"/>
      </w:pPr>
      <w:r>
        <w:rPr>
          <w:rFonts w:hint="eastAsia"/>
        </w:rPr>
        <w:t>・広告、宣伝、勧誘、営業活動、その他営利を目的とするもの</w:t>
      </w:r>
      <w:r w:rsidR="00176054">
        <w:rPr>
          <w:rFonts w:hint="eastAsia"/>
        </w:rPr>
        <w:t>。</w:t>
      </w:r>
    </w:p>
    <w:p w14:paraId="4A258DD7" w14:textId="77777777" w:rsidR="00176054" w:rsidRDefault="00176054" w:rsidP="00E277D0">
      <w:pPr>
        <w:ind w:left="210" w:firstLineChars="100" w:firstLine="210"/>
      </w:pPr>
      <w:r>
        <w:rPr>
          <w:rFonts w:hint="eastAsia"/>
        </w:rPr>
        <w:t>・募集テーマに全く関係のないもの及びこれに該当すると当事務局が判断したもの。</w:t>
      </w:r>
    </w:p>
    <w:p w14:paraId="1DBF3EF5" w14:textId="77777777" w:rsidR="00EB2FD4" w:rsidRDefault="00EB2FD4" w:rsidP="00E277D0">
      <w:pPr>
        <w:ind w:left="210" w:firstLineChars="100" w:firstLine="210"/>
      </w:pPr>
      <w:r>
        <w:rPr>
          <w:rFonts w:hint="eastAsia"/>
        </w:rPr>
        <w:t>・当コンテストの</w:t>
      </w:r>
      <w:r w:rsidR="00176054">
        <w:rPr>
          <w:rFonts w:hint="eastAsia"/>
        </w:rPr>
        <w:t>適正な判断・運営を妨げるもの。また、その恐れのあるもの。</w:t>
      </w:r>
    </w:p>
    <w:p w14:paraId="4CDF0C47" w14:textId="77777777" w:rsidR="00E277D0" w:rsidRDefault="00E277D0" w:rsidP="00E277D0">
      <w:pPr>
        <w:ind w:left="210" w:firstLineChars="100" w:firstLine="210"/>
      </w:pPr>
      <w:r>
        <w:rPr>
          <w:rFonts w:hint="eastAsia"/>
        </w:rPr>
        <w:t>・特定のキャラクターやタレント等の権利に抵触する恐れの</w:t>
      </w:r>
      <w:r w:rsidR="00F0272A">
        <w:rPr>
          <w:rFonts w:hint="eastAsia"/>
        </w:rPr>
        <w:t>あるもの</w:t>
      </w:r>
      <w:r w:rsidR="00176054">
        <w:rPr>
          <w:rFonts w:hint="eastAsia"/>
        </w:rPr>
        <w:t>。</w:t>
      </w:r>
    </w:p>
    <w:p w14:paraId="23E6E061" w14:textId="77777777" w:rsidR="00F0272A" w:rsidRDefault="00F0272A" w:rsidP="00E277D0">
      <w:pPr>
        <w:ind w:left="210" w:firstLineChars="100" w:firstLine="210"/>
      </w:pPr>
      <w:r>
        <w:rPr>
          <w:rFonts w:hint="eastAsia"/>
        </w:rPr>
        <w:t>・第三者の著作権、肖像権、その他の権利を侵害、又は侵害する恐れのあるもの</w:t>
      </w:r>
      <w:r w:rsidR="00176054">
        <w:rPr>
          <w:rFonts w:hint="eastAsia"/>
        </w:rPr>
        <w:t>。</w:t>
      </w:r>
    </w:p>
    <w:p w14:paraId="6B3AA1E2" w14:textId="77777777" w:rsidR="00F0272A" w:rsidRDefault="00F0272A" w:rsidP="00E277D0">
      <w:pPr>
        <w:ind w:left="210" w:firstLineChars="100" w:firstLine="210"/>
      </w:pPr>
      <w:r>
        <w:rPr>
          <w:rFonts w:hint="eastAsia"/>
        </w:rPr>
        <w:t>・第三者を誹謗中傷、又はプライバシーを侵害するも</w:t>
      </w:r>
      <w:r w:rsidR="00176054">
        <w:rPr>
          <w:rFonts w:hint="eastAsia"/>
        </w:rPr>
        <w:t>の。</w:t>
      </w:r>
      <w:r>
        <w:rPr>
          <w:rFonts w:hint="eastAsia"/>
        </w:rPr>
        <w:t>又はその恐れのあるもの</w:t>
      </w:r>
      <w:r w:rsidR="00176054">
        <w:rPr>
          <w:rFonts w:hint="eastAsia"/>
        </w:rPr>
        <w:t>。</w:t>
      </w:r>
    </w:p>
    <w:p w14:paraId="4361413B" w14:textId="77777777" w:rsidR="00F0272A" w:rsidRDefault="00F0272A" w:rsidP="00E277D0">
      <w:pPr>
        <w:ind w:left="210" w:firstLineChars="100" w:firstLine="210"/>
      </w:pPr>
      <w:r>
        <w:rPr>
          <w:rFonts w:hint="eastAsia"/>
        </w:rPr>
        <w:t>・</w:t>
      </w:r>
      <w:r w:rsidR="00916B9B">
        <w:rPr>
          <w:rFonts w:hint="eastAsia"/>
        </w:rPr>
        <w:t>法令等に違反、又は犯罪行為に</w:t>
      </w:r>
      <w:r w:rsidR="00EB2FD4">
        <w:rPr>
          <w:rFonts w:hint="eastAsia"/>
        </w:rPr>
        <w:t>結びつ</w:t>
      </w:r>
      <w:r w:rsidR="00916B9B">
        <w:rPr>
          <w:rFonts w:hint="eastAsia"/>
        </w:rPr>
        <w:t>くもの</w:t>
      </w:r>
      <w:r w:rsidR="00176054">
        <w:rPr>
          <w:rFonts w:hint="eastAsia"/>
        </w:rPr>
        <w:t>。</w:t>
      </w:r>
      <w:r w:rsidR="00916B9B">
        <w:rPr>
          <w:rFonts w:hint="eastAsia"/>
        </w:rPr>
        <w:t>また、その恐れのあるもの</w:t>
      </w:r>
      <w:r w:rsidR="00176054">
        <w:rPr>
          <w:rFonts w:hint="eastAsia"/>
        </w:rPr>
        <w:t>。</w:t>
      </w:r>
    </w:p>
    <w:p w14:paraId="05103E18" w14:textId="77777777" w:rsidR="00EB2FD4" w:rsidRDefault="00EB2FD4" w:rsidP="00E277D0">
      <w:pPr>
        <w:ind w:left="210" w:firstLineChars="100" w:firstLine="210"/>
      </w:pPr>
      <w:r>
        <w:rPr>
          <w:rFonts w:hint="eastAsia"/>
        </w:rPr>
        <w:t>・その他、主催者が不適切と判断するもの</w:t>
      </w:r>
    </w:p>
    <w:p w14:paraId="5B2AC109" w14:textId="77777777" w:rsidR="00BA67EA" w:rsidRDefault="00BA67EA" w:rsidP="00BA67EA"/>
    <w:p w14:paraId="123C5774" w14:textId="77777777" w:rsidR="00E16DCD" w:rsidRDefault="00BA67EA" w:rsidP="00EC3BD0">
      <w:pPr>
        <w:pStyle w:val="a5"/>
        <w:numPr>
          <w:ilvl w:val="0"/>
          <w:numId w:val="2"/>
        </w:numPr>
        <w:ind w:leftChars="0"/>
      </w:pPr>
      <w:r>
        <w:rPr>
          <w:rFonts w:hint="eastAsia"/>
        </w:rPr>
        <w:t>その他</w:t>
      </w:r>
    </w:p>
    <w:p w14:paraId="2FF3C72C" w14:textId="77777777" w:rsidR="00E7054B" w:rsidRDefault="00E7054B" w:rsidP="00E7054B">
      <w:pPr>
        <w:ind w:left="630" w:hangingChars="300" w:hanging="630"/>
      </w:pPr>
      <w:r>
        <w:rPr>
          <w:rFonts w:hint="eastAsia"/>
        </w:rPr>
        <w:t xml:space="preserve">　　・当コンテストの応募に関わるインターネットの接続料及び通信料等の一切の費用は、　応募者のご負担となります。</w:t>
      </w:r>
    </w:p>
    <w:p w14:paraId="362CA825" w14:textId="77777777" w:rsidR="00B97BE4" w:rsidRDefault="00EC3BD0" w:rsidP="00B97BE4">
      <w:pPr>
        <w:ind w:left="630" w:hangingChars="300" w:hanging="630"/>
      </w:pPr>
      <w:r>
        <w:rPr>
          <w:rFonts w:hint="eastAsia"/>
        </w:rPr>
        <w:t xml:space="preserve">　　・第三者からの苦情や異議申し立てに関し、主催者は当該紛争には一切関知せず、応募者本人が責任をもって解決するものとします。また、その場合において何らかの損害が生じた場合においても、主催者は一切の責任を負わず、応募者本人が賠償する責任を負うものとします。</w:t>
      </w:r>
    </w:p>
    <w:p w14:paraId="6A3B6004" w14:textId="77777777" w:rsidR="00E7054B" w:rsidRDefault="00E7054B" w:rsidP="00E7054B">
      <w:pPr>
        <w:ind w:left="630" w:hangingChars="300" w:hanging="630"/>
      </w:pPr>
      <w:r>
        <w:rPr>
          <w:rFonts w:hint="eastAsia"/>
        </w:rPr>
        <w:t xml:space="preserve">　　・当コンテストの運営が管理不可能な事態に陥った場合等、当コンテスト主催者はコンテスト期間中であっても当コンテストを中止する権利を有します。またこの場合、当コンテスト主催者はいかなる人に対しても責任を負いません。</w:t>
      </w:r>
    </w:p>
    <w:p w14:paraId="02DF6BB9" w14:textId="77777777" w:rsidR="00B97BE4" w:rsidRDefault="00B97BE4" w:rsidP="00E7054B">
      <w:pPr>
        <w:ind w:left="630" w:hangingChars="300" w:hanging="630"/>
      </w:pPr>
      <w:r>
        <w:rPr>
          <w:rFonts w:hint="eastAsia"/>
        </w:rPr>
        <w:lastRenderedPageBreak/>
        <w:t xml:space="preserve">　　・お預かりした個人情報は当コンテストに関する諸連絡、賞品の発送に利用するほか、コンテストの実施・運営・</w:t>
      </w:r>
      <w:r w:rsidR="00D51047">
        <w:rPr>
          <w:rFonts w:hint="eastAsia"/>
        </w:rPr>
        <w:t>宣伝広報活動及びこれらに付随する目的・個人を特定しない統計情報の形で利用させていただきます。</w:t>
      </w:r>
    </w:p>
    <w:p w14:paraId="50344BC2" w14:textId="77777777" w:rsidR="00616428" w:rsidRPr="00EB2FD4" w:rsidRDefault="00E16DCD" w:rsidP="00616428">
      <w:pPr>
        <w:ind w:left="630" w:hangingChars="300" w:hanging="630"/>
      </w:pPr>
      <w:r>
        <w:rPr>
          <w:rFonts w:hint="eastAsia"/>
        </w:rPr>
        <w:t xml:space="preserve">　　・当コンテストは、インスタグラムが支援・承認・運営など関与するものではありません。</w:t>
      </w:r>
    </w:p>
    <w:sectPr w:rsidR="00616428" w:rsidRPr="00EB2FD4" w:rsidSect="00E16DC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052"/>
    <w:multiLevelType w:val="hybridMultilevel"/>
    <w:tmpl w:val="6832BC84"/>
    <w:lvl w:ilvl="0" w:tplc="A9D4CBE4">
      <w:start w:val="1"/>
      <w:numFmt w:val="decimalFullWidth"/>
      <w:lvlText w:val="%1．"/>
      <w:lvlJc w:val="left"/>
      <w:pPr>
        <w:ind w:left="630" w:hanging="420"/>
      </w:pPr>
      <w:rPr>
        <w:rFonts w:hint="default"/>
      </w:rPr>
    </w:lvl>
    <w:lvl w:ilvl="1" w:tplc="9E8A971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4224529"/>
    <w:multiLevelType w:val="hybridMultilevel"/>
    <w:tmpl w:val="DF24131E"/>
    <w:lvl w:ilvl="0" w:tplc="D242EC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CB9"/>
    <w:rsid w:val="000D7A34"/>
    <w:rsid w:val="00162807"/>
    <w:rsid w:val="00176054"/>
    <w:rsid w:val="001817D1"/>
    <w:rsid w:val="005101A3"/>
    <w:rsid w:val="00572173"/>
    <w:rsid w:val="00616428"/>
    <w:rsid w:val="00641874"/>
    <w:rsid w:val="006D43C8"/>
    <w:rsid w:val="00780276"/>
    <w:rsid w:val="007A7968"/>
    <w:rsid w:val="00894832"/>
    <w:rsid w:val="00916B9B"/>
    <w:rsid w:val="009E2404"/>
    <w:rsid w:val="00A431D4"/>
    <w:rsid w:val="00AC604E"/>
    <w:rsid w:val="00B76FB3"/>
    <w:rsid w:val="00B83791"/>
    <w:rsid w:val="00B97BE4"/>
    <w:rsid w:val="00BA67EA"/>
    <w:rsid w:val="00C854F1"/>
    <w:rsid w:val="00CA146C"/>
    <w:rsid w:val="00D51047"/>
    <w:rsid w:val="00D75632"/>
    <w:rsid w:val="00DA48D4"/>
    <w:rsid w:val="00E16DCD"/>
    <w:rsid w:val="00E277D0"/>
    <w:rsid w:val="00E31CB9"/>
    <w:rsid w:val="00E7054B"/>
    <w:rsid w:val="00EB2FD4"/>
    <w:rsid w:val="00EC3BD0"/>
    <w:rsid w:val="00F0272A"/>
    <w:rsid w:val="00F61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9BAD2C"/>
  <w15:chartTrackingRefBased/>
  <w15:docId w15:val="{63AA83D8-A5FA-48C8-8DD9-EF5F3926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31CB9"/>
    <w:pPr>
      <w:jc w:val="center"/>
      <w:outlineLvl w:val="1"/>
    </w:pPr>
    <w:rPr>
      <w:sz w:val="24"/>
      <w:szCs w:val="24"/>
    </w:rPr>
  </w:style>
  <w:style w:type="character" w:customStyle="1" w:styleId="a4">
    <w:name w:val="副題 (文字)"/>
    <w:basedOn w:val="a0"/>
    <w:link w:val="a3"/>
    <w:uiPriority w:val="11"/>
    <w:rsid w:val="00E31CB9"/>
    <w:rPr>
      <w:sz w:val="24"/>
      <w:szCs w:val="24"/>
    </w:rPr>
  </w:style>
  <w:style w:type="paragraph" w:styleId="a5">
    <w:name w:val="List Paragraph"/>
    <w:basedOn w:val="a"/>
    <w:uiPriority w:val="34"/>
    <w:qFormat/>
    <w:rsid w:val="00780276"/>
    <w:pPr>
      <w:ind w:leftChars="400" w:left="840"/>
    </w:pPr>
  </w:style>
  <w:style w:type="paragraph" w:styleId="a6">
    <w:name w:val="Balloon Text"/>
    <w:basedOn w:val="a"/>
    <w:link w:val="a7"/>
    <w:uiPriority w:val="99"/>
    <w:semiHidden/>
    <w:unhideWhenUsed/>
    <w:rsid w:val="00AC604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C60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7C6B-702E-44DC-8DB9-74BADB24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48</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邑南町</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紗代</dc:creator>
  <cp:keywords/>
  <dc:description/>
  <cp:lastModifiedBy>inet08</cp:lastModifiedBy>
  <cp:revision>2</cp:revision>
  <cp:lastPrinted>2021-09-09T06:33:00Z</cp:lastPrinted>
  <dcterms:created xsi:type="dcterms:W3CDTF">2021-09-24T02:37:00Z</dcterms:created>
  <dcterms:modified xsi:type="dcterms:W3CDTF">2021-09-24T02:37:00Z</dcterms:modified>
</cp:coreProperties>
</file>